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C7A5BC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8D6E67">
              <w:t>7</w:t>
            </w:r>
          </w:p>
        </w:tc>
      </w:tr>
      <w:tr w:rsidR="004D613A" w:rsidRPr="004D613A" w14:paraId="178CCF61" w14:textId="77777777" w:rsidTr="008D6E67">
        <w:trPr>
          <w:trHeight w:val="710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105C47" w:rsidR="004D613A" w:rsidRPr="004D613A" w:rsidRDefault="008D6E67" w:rsidP="00DD49C4">
            <w:r w:rsidRPr="008D6E67">
              <w:t>Visualización del formulario de habilidad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20C8EDA9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D6E67">
              <w:t>7</w:t>
            </w:r>
          </w:p>
          <w:p w14:paraId="674EA434" w14:textId="20E41D96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8D6E67" w:rsidRPr="008D6E67">
              <w:t>Visualización del formulario de habilidades</w:t>
            </w:r>
          </w:p>
          <w:p w14:paraId="10DD263E" w14:textId="77777777" w:rsidR="008D6E67" w:rsidRDefault="008D6E67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BBAC19A" w14:textId="4833FFC2" w:rsidR="00C660DC" w:rsidRDefault="008D6E67" w:rsidP="00D94BBB">
            <w:r>
              <w:t>E</w:t>
            </w:r>
            <w:r w:rsidRPr="008D6E67">
              <w:t>n este caso de prueba se verifica que el sistema muestra un formulario con los campos 'Tipo de habilidad', 'Habilidad', 'Nivel' y 'Progreso' dentro de la sección "Habilidades"</w:t>
            </w:r>
            <w:r>
              <w:t>, desde mi perfil.</w:t>
            </w:r>
          </w:p>
          <w:p w14:paraId="1F6C83FE" w14:textId="77777777" w:rsidR="008D6E67" w:rsidRDefault="008D6E67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B5EB14" w14:textId="77777777" w:rsidR="00567BD3" w:rsidRPr="00567BD3" w:rsidRDefault="00567BD3" w:rsidP="00567BD3">
            <w:r w:rsidRPr="00567BD3">
              <w:t xml:space="preserve">*El usuario ha iniciado sesión como empleado regular.                                    </w:t>
            </w:r>
          </w:p>
          <w:p w14:paraId="4AD38BF7" w14:textId="30AD553A" w:rsidR="00567BD3" w:rsidRPr="00567BD3" w:rsidRDefault="00567BD3" w:rsidP="00567BD3">
            <w:r w:rsidRPr="00567BD3">
              <w:t xml:space="preserve">*El colaborador debe estar en “mi perfil”  </w:t>
            </w:r>
          </w:p>
          <w:p w14:paraId="420F6928" w14:textId="31DB72E5" w:rsidR="00567BD3" w:rsidRPr="00567BD3" w:rsidRDefault="00567BD3" w:rsidP="00567BD3">
            <w:r w:rsidRPr="00567BD3">
              <w:t xml:space="preserve">*Existe el campo "Tipo </w:t>
            </w:r>
            <w:r w:rsidRPr="00567BD3">
              <w:t>habilidades</w:t>
            </w:r>
            <w:r w:rsidRPr="00567BD3">
              <w:t>"</w:t>
            </w:r>
          </w:p>
          <w:p w14:paraId="136CA380" w14:textId="77777777" w:rsidR="00567BD3" w:rsidRDefault="00567BD3" w:rsidP="00DA4B1F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D9BF7CB" w14:textId="77777777" w:rsidR="00972422" w:rsidRDefault="00972422" w:rsidP="00E9198F">
            <w:r w:rsidRPr="00972422">
              <w:t xml:space="preserve">1-ingresar al ERP </w:t>
            </w:r>
            <w:proofErr w:type="spellStart"/>
            <w:r w:rsidRPr="00972422">
              <w:t>odoo</w:t>
            </w:r>
            <w:proofErr w:type="spellEnd"/>
            <w:r w:rsidRPr="00972422">
              <w:t xml:space="preserve"> con credenciales de empleado.              </w:t>
            </w:r>
          </w:p>
          <w:p w14:paraId="30D88F79" w14:textId="77777777" w:rsidR="00972422" w:rsidRDefault="00972422" w:rsidP="00E9198F">
            <w:r w:rsidRPr="00972422">
              <w:t xml:space="preserve">2-dar clic en el usuario                                                                                                 </w:t>
            </w:r>
          </w:p>
          <w:p w14:paraId="7758E72C" w14:textId="77777777" w:rsidR="00972422" w:rsidRDefault="00972422" w:rsidP="00E9198F">
            <w:r w:rsidRPr="00972422">
              <w:t xml:space="preserve">3- dar clic en "Mi perfil"                                                                      </w:t>
            </w:r>
          </w:p>
          <w:p w14:paraId="085A2E5D" w14:textId="5C4FD5CC" w:rsidR="00972422" w:rsidRDefault="00972422" w:rsidP="00E9198F">
            <w:r w:rsidRPr="00972422">
              <w:t xml:space="preserve">4- dar clic en el </w:t>
            </w:r>
            <w:r w:rsidRPr="00972422">
              <w:t>botón</w:t>
            </w:r>
            <w:r w:rsidRPr="00972422">
              <w:t xml:space="preserve"> "Editar"                                                        </w:t>
            </w:r>
          </w:p>
          <w:p w14:paraId="37C0DF03" w14:textId="77777777" w:rsidR="004658AC" w:rsidRDefault="00972422" w:rsidP="00E9198F">
            <w:r w:rsidRPr="00972422">
              <w:t xml:space="preserve">5-dar clic en el </w:t>
            </w:r>
            <w:r w:rsidRPr="00972422">
              <w:t>botón</w:t>
            </w:r>
            <w:r w:rsidRPr="00972422">
              <w:t xml:space="preserve"> "agregar" dentro </w:t>
            </w:r>
            <w:r w:rsidR="004175FC">
              <w:t>de l</w:t>
            </w:r>
            <w:r w:rsidRPr="00972422">
              <w:t xml:space="preserve">a </w:t>
            </w:r>
            <w:r w:rsidRPr="00972422">
              <w:t>sección</w:t>
            </w:r>
            <w:r w:rsidRPr="00972422">
              <w:t xml:space="preserve"> "</w:t>
            </w:r>
            <w:r w:rsidRPr="00972422">
              <w:t>Habilidades</w:t>
            </w:r>
            <w:r w:rsidRPr="00972422">
              <w:t xml:space="preserve">"                                                                                   </w:t>
            </w:r>
            <w:r w:rsidR="004658AC" w:rsidRPr="004658AC">
              <w:t xml:space="preserve">6-Verificar que los campos 'Tipo de habilidad', 'Habilidad', 'Nivel' y 'Progreso' están presentes. </w:t>
            </w:r>
          </w:p>
          <w:p w14:paraId="47765CA1" w14:textId="537E84FE" w:rsidR="00E9198F" w:rsidRDefault="004658AC" w:rsidP="00E9198F">
            <w:pPr>
              <w:rPr>
                <w:b/>
                <w:bCs/>
              </w:rPr>
            </w:pPr>
            <w:r w:rsidRPr="004658AC">
              <w:t xml:space="preserve">   </w:t>
            </w:r>
            <w:r w:rsidR="00972422" w:rsidRPr="00972422">
              <w:t xml:space="preserve"> </w:t>
            </w:r>
          </w:p>
          <w:p w14:paraId="68ABD096" w14:textId="593D43A6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2BBCC605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02547A9" w14:textId="77777777" w:rsidR="00E7127C" w:rsidRDefault="00E7127C" w:rsidP="00364C0B">
            <w:pPr>
              <w:jc w:val="center"/>
              <w:rPr>
                <w:color w:val="000000" w:themeColor="text1"/>
              </w:rPr>
            </w:pPr>
          </w:p>
          <w:p w14:paraId="3EA00681" w14:textId="77777777" w:rsidR="00E7127C" w:rsidRDefault="00E7127C" w:rsidP="00364C0B">
            <w:pPr>
              <w:jc w:val="center"/>
              <w:rPr>
                <w:color w:val="000000" w:themeColor="text1"/>
              </w:rPr>
            </w:pPr>
          </w:p>
          <w:p w14:paraId="4A0C8F0C" w14:textId="0C8D81E4" w:rsidR="00364C0B" w:rsidRDefault="00364C0B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5ED896B9" w14:textId="730D8F6A" w:rsidR="00364C0B" w:rsidRDefault="00972422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43C17A" wp14:editId="4C8031C3">
                  <wp:extent cx="1917510" cy="1840810"/>
                  <wp:effectExtent l="0" t="0" r="6985" b="7620"/>
                  <wp:docPr id="7655382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5382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994" cy="1854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ABAE8" w14:textId="77777777" w:rsidR="00364C0B" w:rsidRPr="00E14AAA" w:rsidRDefault="00364C0B" w:rsidP="00972422">
            <w:pPr>
              <w:rPr>
                <w:color w:val="000000" w:themeColor="text1"/>
              </w:rPr>
            </w:pPr>
          </w:p>
          <w:p w14:paraId="61F12328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7ADE9D4E" w14:textId="441A7D3D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9708FD0" wp14:editId="3A1C07F3">
                      <wp:simplePos x="0" y="0"/>
                      <wp:positionH relativeFrom="column">
                        <wp:posOffset>4063374</wp:posOffset>
                      </wp:positionH>
                      <wp:positionV relativeFrom="paragraph">
                        <wp:posOffset>207493</wp:posOffset>
                      </wp:positionV>
                      <wp:extent cx="1143182" cy="217714"/>
                      <wp:effectExtent l="0" t="0" r="19050" b="1143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182" cy="2177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FB834" id="Rectángulo 1" o:spid="_x0000_s1026" style="position:absolute;margin-left:319.95pt;margin-top:16.35pt;width:90pt;height:17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47436CEB" wp14:editId="1835CCF1">
                  <wp:extent cx="4731172" cy="693306"/>
                  <wp:effectExtent l="0" t="0" r="0" b="0"/>
                  <wp:docPr id="4821405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1405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8653" cy="701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A921" w14:textId="77777777" w:rsidR="00364C0B" w:rsidRDefault="00364C0B" w:rsidP="00364C0B">
            <w:pPr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10763121" w14:textId="77777777" w:rsidR="00364C0B" w:rsidRDefault="00364C0B" w:rsidP="00364C0B">
            <w:pPr>
              <w:jc w:val="center"/>
              <w:rPr>
                <w:color w:val="FFFFFF" w:themeColor="background1"/>
              </w:rPr>
            </w:pPr>
          </w:p>
          <w:p w14:paraId="2147862C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4FF30EE4" w14:textId="3BA4E076" w:rsidR="00364C0B" w:rsidRDefault="00B2789D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201C7C7" wp14:editId="49FF2B55">
                      <wp:simplePos x="0" y="0"/>
                      <wp:positionH relativeFrom="column">
                        <wp:posOffset>4304750</wp:posOffset>
                      </wp:positionH>
                      <wp:positionV relativeFrom="paragraph">
                        <wp:posOffset>521088</wp:posOffset>
                      </wp:positionV>
                      <wp:extent cx="403122" cy="127819"/>
                      <wp:effectExtent l="0" t="0" r="16510" b="24765"/>
                      <wp:wrapNone/>
                      <wp:docPr id="22594477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3122" cy="12781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9628C" id="Rectángulo 1" o:spid="_x0000_s1026" style="position:absolute;margin-left:338.95pt;margin-top:41.05pt;width:31.75pt;height: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" filled="f" strokecolor="red" strokeweight="1pt"/>
                  </w:pict>
                </mc:Fallback>
              </mc:AlternateContent>
            </w:r>
            <w:r w:rsidR="00972422">
              <w:rPr>
                <w:noProof/>
              </w:rPr>
              <w:drawing>
                <wp:inline distT="0" distB="0" distL="0" distR="0" wp14:anchorId="3F43E09D" wp14:editId="5420649D">
                  <wp:extent cx="5076967" cy="844439"/>
                  <wp:effectExtent l="0" t="0" r="0" b="0"/>
                  <wp:docPr id="19894508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450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7895" cy="849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FF7C49" w14:textId="77777777" w:rsidR="00972422" w:rsidRDefault="00972422" w:rsidP="0097242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                    </w:t>
            </w:r>
          </w:p>
          <w:p w14:paraId="605D3E17" w14:textId="2D265669" w:rsidR="00364C0B" w:rsidRDefault="00972422" w:rsidP="00972422">
            <w:pPr>
              <w:jc w:val="center"/>
              <w:rPr>
                <w:color w:val="FFFFFF" w:themeColor="background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200A343" w14:textId="6109931A" w:rsidR="00364C0B" w:rsidRDefault="004175FC" w:rsidP="004175F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C205677" wp14:editId="0A282C1F">
                      <wp:simplePos x="0" y="0"/>
                      <wp:positionH relativeFrom="column">
                        <wp:posOffset>292138</wp:posOffset>
                      </wp:positionH>
                      <wp:positionV relativeFrom="paragraph">
                        <wp:posOffset>329290</wp:posOffset>
                      </wp:positionV>
                      <wp:extent cx="245806" cy="176981"/>
                      <wp:effectExtent l="0" t="0" r="20955" b="1397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806" cy="1769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5CF048" id="Rectángulo 1" o:spid="_x0000_s1026" style="position:absolute;margin-left:23pt;margin-top:25.95pt;width:19.35pt;height:13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DBF7AD" wp14:editId="4019C44C">
                  <wp:extent cx="5022376" cy="632624"/>
                  <wp:effectExtent l="0" t="0" r="6985" b="0"/>
                  <wp:docPr id="8225778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5778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811" cy="639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D534BF" w14:textId="475D31C0" w:rsidR="00150EDE" w:rsidRPr="000874A5" w:rsidRDefault="00E104B3" w:rsidP="004175F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5652DFE3" w14:textId="2308086A" w:rsidR="00E104B3" w:rsidRDefault="004175F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2E4D22D" wp14:editId="309BB8B4">
                      <wp:simplePos x="0" y="0"/>
                      <wp:positionH relativeFrom="column">
                        <wp:posOffset>4170509</wp:posOffset>
                      </wp:positionH>
                      <wp:positionV relativeFrom="paragraph">
                        <wp:posOffset>1156960</wp:posOffset>
                      </wp:positionV>
                      <wp:extent cx="327547" cy="156949"/>
                      <wp:effectExtent l="0" t="0" r="15875" b="14605"/>
                      <wp:wrapNone/>
                      <wp:docPr id="3364706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7" cy="1569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5EE149" id="Rectángulo 1" o:spid="_x0000_s1026" style="position:absolute;margin-left:328.4pt;margin-top:91.1pt;width:25.8pt;height:12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FC042D" wp14:editId="21E88C6E">
                  <wp:extent cx="4633415" cy="1751414"/>
                  <wp:effectExtent l="0" t="0" r="0" b="1270"/>
                  <wp:docPr id="16801911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19114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7652" cy="1756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B4325" w14:textId="329A0AD1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5E58BA3" w14:textId="7311E1F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B847535" w14:textId="7777777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0BB8DD16" w14:textId="130ACEC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42E5154" w14:textId="77777777" w:rsidR="004658AC" w:rsidRDefault="004658AC" w:rsidP="004175FC">
            <w:pPr>
              <w:rPr>
                <w:color w:val="000000" w:themeColor="text1"/>
              </w:rPr>
            </w:pPr>
          </w:p>
          <w:p w14:paraId="5AFB77C3" w14:textId="57B2DFA3" w:rsidR="004175FC" w:rsidRPr="004658AC" w:rsidRDefault="00B2789D" w:rsidP="004658A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3F85387F" w14:textId="7A1C3C68" w:rsidR="004175FC" w:rsidRDefault="004658AC" w:rsidP="00364C0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BF4A95" wp14:editId="0B3F00B8">
                      <wp:simplePos x="0" y="0"/>
                      <wp:positionH relativeFrom="column">
                        <wp:posOffset>226533</wp:posOffset>
                      </wp:positionH>
                      <wp:positionV relativeFrom="paragraph">
                        <wp:posOffset>314325</wp:posOffset>
                      </wp:positionV>
                      <wp:extent cx="4749421" cy="518615"/>
                      <wp:effectExtent l="0" t="0" r="13335" b="15240"/>
                      <wp:wrapNone/>
                      <wp:docPr id="104657814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9421" cy="5186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9AE56A" id="Rectángulo 1" o:spid="_x0000_s1026" style="position:absolute;margin-left:17.85pt;margin-top:24.75pt;width:373.95pt;height:40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B9D255" wp14:editId="5D5CBDDA">
                  <wp:extent cx="5024270" cy="1332761"/>
                  <wp:effectExtent l="0" t="0" r="5080" b="1270"/>
                  <wp:docPr id="9227617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7617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548" cy="1341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F45EB" w14:textId="49C733D5" w:rsidR="00B2789D" w:rsidRDefault="00B2789D" w:rsidP="00364C0B">
            <w:pPr>
              <w:jc w:val="center"/>
              <w:rPr>
                <w:color w:val="000000" w:themeColor="text1"/>
              </w:rPr>
            </w:pPr>
          </w:p>
          <w:p w14:paraId="23259CCD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083494C" w14:textId="34D6C0FE" w:rsidR="003D3D82" w:rsidRDefault="003D3D82" w:rsidP="00EB2217">
            <w:pPr>
              <w:rPr>
                <w:color w:val="000000" w:themeColor="text1"/>
              </w:rPr>
            </w:pPr>
          </w:p>
          <w:p w14:paraId="075B02CC" w14:textId="21AD66EA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7CF95" w14:textId="77777777" w:rsidR="007E13CE" w:rsidRDefault="007E13CE" w:rsidP="004D613A">
      <w:pPr>
        <w:spacing w:after="0" w:line="240" w:lineRule="auto"/>
      </w:pPr>
      <w:r>
        <w:separator/>
      </w:r>
    </w:p>
  </w:endnote>
  <w:endnote w:type="continuationSeparator" w:id="0">
    <w:p w14:paraId="18F1E64D" w14:textId="77777777" w:rsidR="007E13CE" w:rsidRDefault="007E13CE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11F6A" w14:textId="77777777" w:rsidR="007E13CE" w:rsidRDefault="007E13CE" w:rsidP="004D613A">
      <w:pPr>
        <w:spacing w:after="0" w:line="240" w:lineRule="auto"/>
      </w:pPr>
      <w:r>
        <w:separator/>
      </w:r>
    </w:p>
  </w:footnote>
  <w:footnote w:type="continuationSeparator" w:id="0">
    <w:p w14:paraId="0D10CF5A" w14:textId="77777777" w:rsidR="007E13CE" w:rsidRDefault="007E13CE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106DA2"/>
    <w:rsid w:val="00150EDE"/>
    <w:rsid w:val="00153EEB"/>
    <w:rsid w:val="00155945"/>
    <w:rsid w:val="00195D5B"/>
    <w:rsid w:val="00231072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658A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46CBD"/>
    <w:rsid w:val="00762F0E"/>
    <w:rsid w:val="00797C0B"/>
    <w:rsid w:val="007C19BD"/>
    <w:rsid w:val="007E13CE"/>
    <w:rsid w:val="008074AF"/>
    <w:rsid w:val="00840157"/>
    <w:rsid w:val="00870C29"/>
    <w:rsid w:val="00896154"/>
    <w:rsid w:val="008C48EB"/>
    <w:rsid w:val="008D6E67"/>
    <w:rsid w:val="008E38FA"/>
    <w:rsid w:val="00916BD1"/>
    <w:rsid w:val="009368A3"/>
    <w:rsid w:val="00972422"/>
    <w:rsid w:val="009C22E5"/>
    <w:rsid w:val="009F21D7"/>
    <w:rsid w:val="00A4400C"/>
    <w:rsid w:val="00A6601D"/>
    <w:rsid w:val="00AA088E"/>
    <w:rsid w:val="00AA4033"/>
    <w:rsid w:val="00AB6699"/>
    <w:rsid w:val="00AC5CDB"/>
    <w:rsid w:val="00B2789D"/>
    <w:rsid w:val="00B56B17"/>
    <w:rsid w:val="00B72F61"/>
    <w:rsid w:val="00BC3FDA"/>
    <w:rsid w:val="00BE6A28"/>
    <w:rsid w:val="00C032FB"/>
    <w:rsid w:val="00C660DC"/>
    <w:rsid w:val="00CA3B81"/>
    <w:rsid w:val="00CA7537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7127C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8-05T22:50:00Z</cp:lastPrinted>
  <dcterms:created xsi:type="dcterms:W3CDTF">2024-08-05T22:42:00Z</dcterms:created>
  <dcterms:modified xsi:type="dcterms:W3CDTF">2024-08-05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